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E4F" w:rsidRDefault="00A25E4F"/>
    <w:p w:rsidR="00A6433E" w:rsidRDefault="00687B44">
      <w:bookmarkStart w:id="0" w:name="_GoBack"/>
      <w:bookmarkEnd w:id="0"/>
      <w:r>
        <w:t xml:space="preserve">1. </w:t>
      </w:r>
      <w:r w:rsidR="003C7E74">
        <w:t>Reference for this data was “</w:t>
      </w:r>
      <w:proofErr w:type="spellStart"/>
      <w:r w:rsidR="003C7E74" w:rsidRPr="003C7E74">
        <w:t>Fourqurean</w:t>
      </w:r>
      <w:proofErr w:type="spellEnd"/>
      <w:r w:rsidR="003C7E74">
        <w:t xml:space="preserve"> et al 2010 &amp; </w:t>
      </w:r>
      <w:proofErr w:type="spellStart"/>
      <w:r w:rsidR="003C7E74" w:rsidRPr="003C7E74">
        <w:t>Fourqurean</w:t>
      </w:r>
      <w:proofErr w:type="spellEnd"/>
      <w:r w:rsidR="003C7E74">
        <w:t xml:space="preserve"> </w:t>
      </w:r>
      <w:proofErr w:type="spellStart"/>
      <w:r w:rsidR="003C7E74">
        <w:t>etal</w:t>
      </w:r>
      <w:proofErr w:type="spellEnd"/>
      <w:r w:rsidR="003C7E74">
        <w:t xml:space="preserve"> 2001”</w:t>
      </w:r>
    </w:p>
    <w:p w:rsidR="00A90B36" w:rsidRDefault="00687B44">
      <w:r>
        <w:t xml:space="preserve">There are vast of seagrass biomass data from these two publications. However, </w:t>
      </w:r>
      <w:proofErr w:type="spellStart"/>
      <w:r>
        <w:t>Meng</w:t>
      </w:r>
      <w:proofErr w:type="spellEnd"/>
      <w:r>
        <w:t xml:space="preserve"> was not able to find the raw data from those two PDFs.</w:t>
      </w:r>
    </w:p>
    <w:p w:rsidR="009651EE" w:rsidRPr="00383332" w:rsidRDefault="009651EE" w:rsidP="009651EE">
      <w:pPr>
        <w:rPr>
          <w:i/>
        </w:rPr>
      </w:pPr>
      <w:r w:rsidRPr="00383332">
        <w:rPr>
          <w:rFonts w:ascii="Times New Roman" w:hAnsi="Times New Roman" w:cs="Times New Roman"/>
          <w:b/>
          <w:i/>
          <w:sz w:val="24"/>
          <w:szCs w:val="24"/>
          <w:highlight w:val="yellow"/>
        </w:rPr>
        <w:t>[Response</w:t>
      </w:r>
      <w:r w:rsidR="00641792">
        <w:rPr>
          <w:rFonts w:ascii="Times New Roman" w:hAnsi="Times New Roman" w:cs="Times New Roman"/>
          <w:b/>
          <w:i/>
          <w:sz w:val="24"/>
          <w:szCs w:val="24"/>
          <w:highlight w:val="yellow"/>
        </w:rPr>
        <w:t xml:space="preserve"> from Blanca</w:t>
      </w:r>
      <w:r w:rsidRPr="00383332">
        <w:rPr>
          <w:rFonts w:ascii="Times New Roman" w:hAnsi="Times New Roman" w:cs="Times New Roman"/>
          <w:b/>
          <w:i/>
          <w:sz w:val="24"/>
          <w:szCs w:val="24"/>
          <w:highlight w:val="yellow"/>
        </w:rPr>
        <w:t>]</w:t>
      </w:r>
      <w:r w:rsidRPr="00383332">
        <w:rPr>
          <w:i/>
          <w:highlight w:val="yellow"/>
        </w:rPr>
        <w:t xml:space="preserve"> Same comment about the conversion factor as above. I the 2010 paper looks like the only useful data is the Graced Control numbers in Table 1 (standing crop and belowground biomass). In the 2001 </w:t>
      </w:r>
      <w:proofErr w:type="gramStart"/>
      <w:r w:rsidRPr="00383332">
        <w:rPr>
          <w:i/>
          <w:highlight w:val="yellow"/>
        </w:rPr>
        <w:t>paper</w:t>
      </w:r>
      <w:proofErr w:type="gramEnd"/>
      <w:r w:rsidRPr="00383332">
        <w:rPr>
          <w:i/>
          <w:highlight w:val="yellow"/>
        </w:rPr>
        <w:t xml:space="preserve"> use only the Florida and Texas numbers of standing crop in Table 3. However, I suspect the values entered in the dataset where </w:t>
      </w:r>
      <w:proofErr w:type="spellStart"/>
      <w:proofErr w:type="gramStart"/>
      <w:r w:rsidRPr="00383332">
        <w:rPr>
          <w:i/>
          <w:highlight w:val="yellow"/>
        </w:rPr>
        <w:t>Fourqurean’s</w:t>
      </w:r>
      <w:proofErr w:type="spellEnd"/>
      <w:proofErr w:type="gramEnd"/>
      <w:r w:rsidRPr="00383332">
        <w:rPr>
          <w:i/>
          <w:highlight w:val="yellow"/>
        </w:rPr>
        <w:t xml:space="preserve"> personal data that we never saw (because the 2001 paper only has aboveground data but the excel has above and belowground for all), in which case you will have to trust it…</w:t>
      </w:r>
    </w:p>
    <w:p w:rsidR="009651EE" w:rsidRDefault="009651EE"/>
    <w:p w:rsidR="009651EE" w:rsidRDefault="009651EE" w:rsidP="00985CBC">
      <w:r>
        <w:t xml:space="preserve">According to </w:t>
      </w:r>
      <w:r w:rsidR="00985CBC">
        <w:t xml:space="preserve">the response from </w:t>
      </w:r>
      <w:r>
        <w:t xml:space="preserve">Blanca, </w:t>
      </w:r>
      <w:proofErr w:type="spellStart"/>
      <w:r>
        <w:t>Meng</w:t>
      </w:r>
      <w:proofErr w:type="spellEnd"/>
      <w:r>
        <w:t xml:space="preserve"> found the original data from </w:t>
      </w:r>
      <w:r w:rsidR="00985CBC">
        <w:t xml:space="preserve">the appendix to </w:t>
      </w:r>
      <w:proofErr w:type="spellStart"/>
      <w:r w:rsidR="00985CBC" w:rsidRPr="003C7E74">
        <w:t>Fourqurean</w:t>
      </w:r>
      <w:proofErr w:type="spellEnd"/>
      <w:r w:rsidR="00985CBC">
        <w:t xml:space="preserve"> et al 2012 </w:t>
      </w:r>
      <w:r w:rsidR="00985CBC" w:rsidRPr="00985CBC">
        <w:t>Nature Geoscience</w:t>
      </w:r>
      <w:r w:rsidR="00985CBC">
        <w:t xml:space="preserve"> paper “</w:t>
      </w:r>
      <w:r w:rsidR="00985CBC" w:rsidRPr="00985CBC">
        <w:t>Seagrass ecosystems as a globally significant carbon stock</w:t>
      </w:r>
      <w:r w:rsidR="00985CBC">
        <w:t xml:space="preserve">”. The </w:t>
      </w:r>
      <w:r w:rsidR="00723533">
        <w:t>appendix</w:t>
      </w:r>
      <w:r w:rsidR="00985CBC">
        <w:t xml:space="preserve"> and the supplement dataset are also stored in this folder.</w:t>
      </w:r>
    </w:p>
    <w:p w:rsidR="00985CBC" w:rsidRDefault="00985CBC" w:rsidP="00985CBC"/>
    <w:p w:rsidR="00EE5BAB" w:rsidRDefault="00EE5BAB">
      <w:r>
        <w:t>Table 3 sh</w:t>
      </w:r>
      <w:r w:rsidR="00926C35">
        <w:t xml:space="preserve">owed some biomass data, but </w:t>
      </w:r>
      <w:proofErr w:type="gramStart"/>
      <w:r w:rsidR="00926C35">
        <w:t>doesn’t</w:t>
      </w:r>
      <w:proofErr w:type="gramEnd"/>
      <w:r w:rsidR="00926C35">
        <w:t xml:space="preserve"> </w:t>
      </w:r>
      <w:r>
        <w:t>match the data on the master datasheet.</w:t>
      </w:r>
    </w:p>
    <w:p w:rsidR="00EE5BAB" w:rsidRPr="000A346F" w:rsidRDefault="00EE5BAB">
      <w:r>
        <w:rPr>
          <w:noProof/>
        </w:rPr>
        <w:drawing>
          <wp:inline distT="0" distB="0" distL="0" distR="0">
            <wp:extent cx="5932805"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2805" cy="2750820"/>
                    </a:xfrm>
                    <a:prstGeom prst="rect">
                      <a:avLst/>
                    </a:prstGeom>
                    <a:noFill/>
                    <a:ln>
                      <a:noFill/>
                    </a:ln>
                  </pic:spPr>
                </pic:pic>
              </a:graphicData>
            </a:graphic>
          </wp:inline>
        </w:drawing>
      </w:r>
    </w:p>
    <w:sectPr w:rsidR="00EE5BAB" w:rsidRPr="000A3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A5"/>
    <w:rsid w:val="00001153"/>
    <w:rsid w:val="00001E6F"/>
    <w:rsid w:val="00002369"/>
    <w:rsid w:val="00002794"/>
    <w:rsid w:val="00002840"/>
    <w:rsid w:val="000040A8"/>
    <w:rsid w:val="00004A41"/>
    <w:rsid w:val="00007339"/>
    <w:rsid w:val="00012990"/>
    <w:rsid w:val="00012D4A"/>
    <w:rsid w:val="0001457C"/>
    <w:rsid w:val="0001682B"/>
    <w:rsid w:val="00016C3A"/>
    <w:rsid w:val="00017A23"/>
    <w:rsid w:val="0002100A"/>
    <w:rsid w:val="00021C23"/>
    <w:rsid w:val="000222C5"/>
    <w:rsid w:val="00022806"/>
    <w:rsid w:val="00022CA3"/>
    <w:rsid w:val="00027007"/>
    <w:rsid w:val="000305DE"/>
    <w:rsid w:val="000308CA"/>
    <w:rsid w:val="00030A10"/>
    <w:rsid w:val="00033132"/>
    <w:rsid w:val="00033D35"/>
    <w:rsid w:val="00034AEF"/>
    <w:rsid w:val="00034DFF"/>
    <w:rsid w:val="000356CB"/>
    <w:rsid w:val="000364A2"/>
    <w:rsid w:val="00036F39"/>
    <w:rsid w:val="00037C5D"/>
    <w:rsid w:val="00037FE8"/>
    <w:rsid w:val="00040907"/>
    <w:rsid w:val="00040E31"/>
    <w:rsid w:val="000420C3"/>
    <w:rsid w:val="0004377B"/>
    <w:rsid w:val="00044EC2"/>
    <w:rsid w:val="000458B0"/>
    <w:rsid w:val="000459F4"/>
    <w:rsid w:val="00045A74"/>
    <w:rsid w:val="00050A57"/>
    <w:rsid w:val="000526E5"/>
    <w:rsid w:val="00055AAE"/>
    <w:rsid w:val="000571DA"/>
    <w:rsid w:val="000601F5"/>
    <w:rsid w:val="00062628"/>
    <w:rsid w:val="000645DA"/>
    <w:rsid w:val="0006531E"/>
    <w:rsid w:val="000664AC"/>
    <w:rsid w:val="00066AC9"/>
    <w:rsid w:val="00070604"/>
    <w:rsid w:val="000715BD"/>
    <w:rsid w:val="000718A1"/>
    <w:rsid w:val="00071A92"/>
    <w:rsid w:val="000734E6"/>
    <w:rsid w:val="0007400D"/>
    <w:rsid w:val="00074B30"/>
    <w:rsid w:val="00074F29"/>
    <w:rsid w:val="00074FA9"/>
    <w:rsid w:val="000751A0"/>
    <w:rsid w:val="000752A1"/>
    <w:rsid w:val="00075753"/>
    <w:rsid w:val="00077293"/>
    <w:rsid w:val="00081A16"/>
    <w:rsid w:val="000832EE"/>
    <w:rsid w:val="00083D52"/>
    <w:rsid w:val="000859E9"/>
    <w:rsid w:val="00090ACA"/>
    <w:rsid w:val="00093E1E"/>
    <w:rsid w:val="00094432"/>
    <w:rsid w:val="00096AD8"/>
    <w:rsid w:val="00097B4D"/>
    <w:rsid w:val="00097D16"/>
    <w:rsid w:val="000A010B"/>
    <w:rsid w:val="000A0AB4"/>
    <w:rsid w:val="000A1907"/>
    <w:rsid w:val="000A2C54"/>
    <w:rsid w:val="000A346F"/>
    <w:rsid w:val="000A41C5"/>
    <w:rsid w:val="000A4A59"/>
    <w:rsid w:val="000A4E68"/>
    <w:rsid w:val="000A799B"/>
    <w:rsid w:val="000A7CAB"/>
    <w:rsid w:val="000B0B82"/>
    <w:rsid w:val="000B3186"/>
    <w:rsid w:val="000B450A"/>
    <w:rsid w:val="000B4E55"/>
    <w:rsid w:val="000B5501"/>
    <w:rsid w:val="000B6DD6"/>
    <w:rsid w:val="000B74FA"/>
    <w:rsid w:val="000C2C96"/>
    <w:rsid w:val="000C3820"/>
    <w:rsid w:val="000C53EC"/>
    <w:rsid w:val="000C57B8"/>
    <w:rsid w:val="000C5858"/>
    <w:rsid w:val="000C5BAF"/>
    <w:rsid w:val="000C5E82"/>
    <w:rsid w:val="000C5EC0"/>
    <w:rsid w:val="000C63AF"/>
    <w:rsid w:val="000C73EF"/>
    <w:rsid w:val="000D1DB2"/>
    <w:rsid w:val="000D31B0"/>
    <w:rsid w:val="000D71D0"/>
    <w:rsid w:val="000D7587"/>
    <w:rsid w:val="000D7CE4"/>
    <w:rsid w:val="000D7FC3"/>
    <w:rsid w:val="000E275F"/>
    <w:rsid w:val="000E3222"/>
    <w:rsid w:val="000E3AB0"/>
    <w:rsid w:val="000E6459"/>
    <w:rsid w:val="000E68C6"/>
    <w:rsid w:val="000F10B1"/>
    <w:rsid w:val="000F1E61"/>
    <w:rsid w:val="000F315E"/>
    <w:rsid w:val="000F4492"/>
    <w:rsid w:val="000F4CF4"/>
    <w:rsid w:val="000F580F"/>
    <w:rsid w:val="000F630B"/>
    <w:rsid w:val="000F7892"/>
    <w:rsid w:val="00102E9F"/>
    <w:rsid w:val="0010351D"/>
    <w:rsid w:val="001040BC"/>
    <w:rsid w:val="00104941"/>
    <w:rsid w:val="00110B90"/>
    <w:rsid w:val="001115AC"/>
    <w:rsid w:val="00111FB3"/>
    <w:rsid w:val="001124E1"/>
    <w:rsid w:val="001128F0"/>
    <w:rsid w:val="00112CB8"/>
    <w:rsid w:val="00112E63"/>
    <w:rsid w:val="001149B4"/>
    <w:rsid w:val="00114DA5"/>
    <w:rsid w:val="001167B5"/>
    <w:rsid w:val="00121005"/>
    <w:rsid w:val="001210CD"/>
    <w:rsid w:val="00121210"/>
    <w:rsid w:val="001259CE"/>
    <w:rsid w:val="00125AA1"/>
    <w:rsid w:val="00126266"/>
    <w:rsid w:val="00127A76"/>
    <w:rsid w:val="00132737"/>
    <w:rsid w:val="0013333D"/>
    <w:rsid w:val="00133465"/>
    <w:rsid w:val="00133A6A"/>
    <w:rsid w:val="00135A28"/>
    <w:rsid w:val="001361DC"/>
    <w:rsid w:val="0013634C"/>
    <w:rsid w:val="00141C71"/>
    <w:rsid w:val="0014234C"/>
    <w:rsid w:val="00142B41"/>
    <w:rsid w:val="001431FA"/>
    <w:rsid w:val="0014464D"/>
    <w:rsid w:val="0014516A"/>
    <w:rsid w:val="001468C9"/>
    <w:rsid w:val="00147E1C"/>
    <w:rsid w:val="00147F61"/>
    <w:rsid w:val="00153AEE"/>
    <w:rsid w:val="00155064"/>
    <w:rsid w:val="00156F25"/>
    <w:rsid w:val="00157BFB"/>
    <w:rsid w:val="001612DF"/>
    <w:rsid w:val="00161FC0"/>
    <w:rsid w:val="00162179"/>
    <w:rsid w:val="00162640"/>
    <w:rsid w:val="00162A34"/>
    <w:rsid w:val="00163F53"/>
    <w:rsid w:val="0016513C"/>
    <w:rsid w:val="00166AA7"/>
    <w:rsid w:val="0017494F"/>
    <w:rsid w:val="001755BC"/>
    <w:rsid w:val="00177466"/>
    <w:rsid w:val="00180516"/>
    <w:rsid w:val="00181C40"/>
    <w:rsid w:val="0018282E"/>
    <w:rsid w:val="00183A06"/>
    <w:rsid w:val="00184739"/>
    <w:rsid w:val="001908CC"/>
    <w:rsid w:val="0019151D"/>
    <w:rsid w:val="001931D0"/>
    <w:rsid w:val="0019417F"/>
    <w:rsid w:val="00195D61"/>
    <w:rsid w:val="00197999"/>
    <w:rsid w:val="001A05C5"/>
    <w:rsid w:val="001A0825"/>
    <w:rsid w:val="001A4044"/>
    <w:rsid w:val="001A405F"/>
    <w:rsid w:val="001A4EFF"/>
    <w:rsid w:val="001A52A1"/>
    <w:rsid w:val="001A6E42"/>
    <w:rsid w:val="001B0764"/>
    <w:rsid w:val="001B1F4A"/>
    <w:rsid w:val="001B2E94"/>
    <w:rsid w:val="001B6897"/>
    <w:rsid w:val="001C003E"/>
    <w:rsid w:val="001C0FDC"/>
    <w:rsid w:val="001C2DAE"/>
    <w:rsid w:val="001C528A"/>
    <w:rsid w:val="001C5AF8"/>
    <w:rsid w:val="001D0190"/>
    <w:rsid w:val="001D0380"/>
    <w:rsid w:val="001D2FAB"/>
    <w:rsid w:val="001D3660"/>
    <w:rsid w:val="001D3912"/>
    <w:rsid w:val="001D3937"/>
    <w:rsid w:val="001D3F08"/>
    <w:rsid w:val="001D66E2"/>
    <w:rsid w:val="001D7B26"/>
    <w:rsid w:val="001E2998"/>
    <w:rsid w:val="001E310F"/>
    <w:rsid w:val="001E5778"/>
    <w:rsid w:val="001E68C4"/>
    <w:rsid w:val="001F1964"/>
    <w:rsid w:val="001F1A06"/>
    <w:rsid w:val="001F21A8"/>
    <w:rsid w:val="001F224B"/>
    <w:rsid w:val="001F4C2D"/>
    <w:rsid w:val="002000D1"/>
    <w:rsid w:val="00200B16"/>
    <w:rsid w:val="002015FA"/>
    <w:rsid w:val="00203ABE"/>
    <w:rsid w:val="00205CE9"/>
    <w:rsid w:val="00207B82"/>
    <w:rsid w:val="00211FFE"/>
    <w:rsid w:val="00213FCC"/>
    <w:rsid w:val="0021602D"/>
    <w:rsid w:val="002162DE"/>
    <w:rsid w:val="00216EEF"/>
    <w:rsid w:val="00220A80"/>
    <w:rsid w:val="00220BCA"/>
    <w:rsid w:val="00221C4C"/>
    <w:rsid w:val="00222BFA"/>
    <w:rsid w:val="00226494"/>
    <w:rsid w:val="00230E12"/>
    <w:rsid w:val="002315CA"/>
    <w:rsid w:val="00231840"/>
    <w:rsid w:val="00232FBB"/>
    <w:rsid w:val="002374D6"/>
    <w:rsid w:val="0024142C"/>
    <w:rsid w:val="00243E98"/>
    <w:rsid w:val="00244284"/>
    <w:rsid w:val="002444DE"/>
    <w:rsid w:val="00244895"/>
    <w:rsid w:val="00244FAA"/>
    <w:rsid w:val="0024552E"/>
    <w:rsid w:val="002464A4"/>
    <w:rsid w:val="002472F9"/>
    <w:rsid w:val="00250ABF"/>
    <w:rsid w:val="00250CA7"/>
    <w:rsid w:val="00252FAD"/>
    <w:rsid w:val="00253BBC"/>
    <w:rsid w:val="0025423B"/>
    <w:rsid w:val="00260770"/>
    <w:rsid w:val="0026126B"/>
    <w:rsid w:val="00262512"/>
    <w:rsid w:val="0026448F"/>
    <w:rsid w:val="00265132"/>
    <w:rsid w:val="002655DE"/>
    <w:rsid w:val="002661E3"/>
    <w:rsid w:val="002711B2"/>
    <w:rsid w:val="002722D2"/>
    <w:rsid w:val="00272C82"/>
    <w:rsid w:val="002734DB"/>
    <w:rsid w:val="002753C4"/>
    <w:rsid w:val="00275B7F"/>
    <w:rsid w:val="00276859"/>
    <w:rsid w:val="0028120C"/>
    <w:rsid w:val="002813C5"/>
    <w:rsid w:val="00281547"/>
    <w:rsid w:val="00281706"/>
    <w:rsid w:val="00281BC5"/>
    <w:rsid w:val="00281FD4"/>
    <w:rsid w:val="00282079"/>
    <w:rsid w:val="00283A62"/>
    <w:rsid w:val="002863C9"/>
    <w:rsid w:val="002864C2"/>
    <w:rsid w:val="0029023B"/>
    <w:rsid w:val="00290924"/>
    <w:rsid w:val="00291234"/>
    <w:rsid w:val="002921A7"/>
    <w:rsid w:val="00292233"/>
    <w:rsid w:val="00292808"/>
    <w:rsid w:val="00294E29"/>
    <w:rsid w:val="00294F8D"/>
    <w:rsid w:val="00295582"/>
    <w:rsid w:val="00296C54"/>
    <w:rsid w:val="00297B6A"/>
    <w:rsid w:val="00297BDA"/>
    <w:rsid w:val="002A00D2"/>
    <w:rsid w:val="002A17A2"/>
    <w:rsid w:val="002A23C3"/>
    <w:rsid w:val="002A2F2D"/>
    <w:rsid w:val="002A470D"/>
    <w:rsid w:val="002A494A"/>
    <w:rsid w:val="002A4C3D"/>
    <w:rsid w:val="002A7211"/>
    <w:rsid w:val="002A7335"/>
    <w:rsid w:val="002B087B"/>
    <w:rsid w:val="002B1E2F"/>
    <w:rsid w:val="002B2693"/>
    <w:rsid w:val="002B320A"/>
    <w:rsid w:val="002B4084"/>
    <w:rsid w:val="002B4903"/>
    <w:rsid w:val="002B5642"/>
    <w:rsid w:val="002B5E1F"/>
    <w:rsid w:val="002B757A"/>
    <w:rsid w:val="002C1058"/>
    <w:rsid w:val="002C1D2F"/>
    <w:rsid w:val="002C2E99"/>
    <w:rsid w:val="002C4D09"/>
    <w:rsid w:val="002C4DE1"/>
    <w:rsid w:val="002C5196"/>
    <w:rsid w:val="002C58F2"/>
    <w:rsid w:val="002C735F"/>
    <w:rsid w:val="002D3E60"/>
    <w:rsid w:val="002D4B51"/>
    <w:rsid w:val="002D7D84"/>
    <w:rsid w:val="002E0CA9"/>
    <w:rsid w:val="002E12C1"/>
    <w:rsid w:val="002E23F4"/>
    <w:rsid w:val="002E2494"/>
    <w:rsid w:val="002E62DA"/>
    <w:rsid w:val="002E7904"/>
    <w:rsid w:val="002F020A"/>
    <w:rsid w:val="002F0AE4"/>
    <w:rsid w:val="002F2302"/>
    <w:rsid w:val="002F2BFB"/>
    <w:rsid w:val="002F2EFC"/>
    <w:rsid w:val="002F3813"/>
    <w:rsid w:val="002F4D59"/>
    <w:rsid w:val="002F5E8A"/>
    <w:rsid w:val="002F756B"/>
    <w:rsid w:val="00301540"/>
    <w:rsid w:val="003015C4"/>
    <w:rsid w:val="00302146"/>
    <w:rsid w:val="00302908"/>
    <w:rsid w:val="00304629"/>
    <w:rsid w:val="00304E89"/>
    <w:rsid w:val="00306247"/>
    <w:rsid w:val="00306843"/>
    <w:rsid w:val="00306B35"/>
    <w:rsid w:val="0030795B"/>
    <w:rsid w:val="00310DB7"/>
    <w:rsid w:val="00312234"/>
    <w:rsid w:val="00312317"/>
    <w:rsid w:val="00315800"/>
    <w:rsid w:val="00317596"/>
    <w:rsid w:val="00322196"/>
    <w:rsid w:val="003233C6"/>
    <w:rsid w:val="003247E7"/>
    <w:rsid w:val="00325082"/>
    <w:rsid w:val="003260A5"/>
    <w:rsid w:val="003308F4"/>
    <w:rsid w:val="003357CA"/>
    <w:rsid w:val="0033615C"/>
    <w:rsid w:val="00336268"/>
    <w:rsid w:val="00336AFA"/>
    <w:rsid w:val="0033767D"/>
    <w:rsid w:val="00337F84"/>
    <w:rsid w:val="00340680"/>
    <w:rsid w:val="00341690"/>
    <w:rsid w:val="003420B3"/>
    <w:rsid w:val="00342C45"/>
    <w:rsid w:val="003454C3"/>
    <w:rsid w:val="00345ACC"/>
    <w:rsid w:val="003464BE"/>
    <w:rsid w:val="00350BD8"/>
    <w:rsid w:val="00351DF7"/>
    <w:rsid w:val="00352D76"/>
    <w:rsid w:val="00356180"/>
    <w:rsid w:val="00356254"/>
    <w:rsid w:val="00356FCB"/>
    <w:rsid w:val="00357E05"/>
    <w:rsid w:val="00361823"/>
    <w:rsid w:val="00363B5F"/>
    <w:rsid w:val="00366522"/>
    <w:rsid w:val="00367F96"/>
    <w:rsid w:val="003701AF"/>
    <w:rsid w:val="00376117"/>
    <w:rsid w:val="00377280"/>
    <w:rsid w:val="00377CAC"/>
    <w:rsid w:val="0038144A"/>
    <w:rsid w:val="00381E01"/>
    <w:rsid w:val="0038250A"/>
    <w:rsid w:val="00383F42"/>
    <w:rsid w:val="0038430B"/>
    <w:rsid w:val="00386216"/>
    <w:rsid w:val="003914F7"/>
    <w:rsid w:val="003951AE"/>
    <w:rsid w:val="003A121D"/>
    <w:rsid w:val="003A1319"/>
    <w:rsid w:val="003A1E28"/>
    <w:rsid w:val="003A22C3"/>
    <w:rsid w:val="003A302C"/>
    <w:rsid w:val="003A47F0"/>
    <w:rsid w:val="003A492A"/>
    <w:rsid w:val="003A54EC"/>
    <w:rsid w:val="003A6291"/>
    <w:rsid w:val="003A65B5"/>
    <w:rsid w:val="003A704F"/>
    <w:rsid w:val="003A7804"/>
    <w:rsid w:val="003A792F"/>
    <w:rsid w:val="003B173B"/>
    <w:rsid w:val="003B3EC4"/>
    <w:rsid w:val="003B4FAB"/>
    <w:rsid w:val="003B610F"/>
    <w:rsid w:val="003C3312"/>
    <w:rsid w:val="003C38E7"/>
    <w:rsid w:val="003C3D33"/>
    <w:rsid w:val="003C42C5"/>
    <w:rsid w:val="003C42D4"/>
    <w:rsid w:val="003C7E74"/>
    <w:rsid w:val="003D221A"/>
    <w:rsid w:val="003D318B"/>
    <w:rsid w:val="003D53E7"/>
    <w:rsid w:val="003E11B3"/>
    <w:rsid w:val="003E15F2"/>
    <w:rsid w:val="003E1E3C"/>
    <w:rsid w:val="003E202F"/>
    <w:rsid w:val="003E2F43"/>
    <w:rsid w:val="003E3377"/>
    <w:rsid w:val="003E55AD"/>
    <w:rsid w:val="003E55AF"/>
    <w:rsid w:val="003E5DDD"/>
    <w:rsid w:val="003E745E"/>
    <w:rsid w:val="003E7EF1"/>
    <w:rsid w:val="003F1B17"/>
    <w:rsid w:val="003F3CAB"/>
    <w:rsid w:val="003F3CBB"/>
    <w:rsid w:val="003F3DB6"/>
    <w:rsid w:val="003F43DD"/>
    <w:rsid w:val="003F4D1E"/>
    <w:rsid w:val="003F5363"/>
    <w:rsid w:val="003F6BDF"/>
    <w:rsid w:val="00400085"/>
    <w:rsid w:val="004022B3"/>
    <w:rsid w:val="004036EE"/>
    <w:rsid w:val="00403F64"/>
    <w:rsid w:val="00404B1C"/>
    <w:rsid w:val="004051DF"/>
    <w:rsid w:val="00405495"/>
    <w:rsid w:val="00405A82"/>
    <w:rsid w:val="0041015A"/>
    <w:rsid w:val="00410D0A"/>
    <w:rsid w:val="00410EEC"/>
    <w:rsid w:val="00413349"/>
    <w:rsid w:val="00413AEF"/>
    <w:rsid w:val="00417276"/>
    <w:rsid w:val="00417E74"/>
    <w:rsid w:val="004206D2"/>
    <w:rsid w:val="004232E3"/>
    <w:rsid w:val="00426A73"/>
    <w:rsid w:val="00427F2D"/>
    <w:rsid w:val="00433563"/>
    <w:rsid w:val="00434455"/>
    <w:rsid w:val="004361E0"/>
    <w:rsid w:val="00436C24"/>
    <w:rsid w:val="0044147A"/>
    <w:rsid w:val="004446D3"/>
    <w:rsid w:val="00444A68"/>
    <w:rsid w:val="004521C2"/>
    <w:rsid w:val="00452283"/>
    <w:rsid w:val="00455415"/>
    <w:rsid w:val="00455BCE"/>
    <w:rsid w:val="00455D61"/>
    <w:rsid w:val="004601D5"/>
    <w:rsid w:val="004607D7"/>
    <w:rsid w:val="00462417"/>
    <w:rsid w:val="0046258E"/>
    <w:rsid w:val="00463609"/>
    <w:rsid w:val="00463DAC"/>
    <w:rsid w:val="00466ACF"/>
    <w:rsid w:val="00466C6A"/>
    <w:rsid w:val="00467DBB"/>
    <w:rsid w:val="00470E75"/>
    <w:rsid w:val="00471D35"/>
    <w:rsid w:val="004722DD"/>
    <w:rsid w:val="004723E1"/>
    <w:rsid w:val="004726C1"/>
    <w:rsid w:val="00475AE9"/>
    <w:rsid w:val="00475E52"/>
    <w:rsid w:val="004770AB"/>
    <w:rsid w:val="00477A27"/>
    <w:rsid w:val="00482046"/>
    <w:rsid w:val="00482DE6"/>
    <w:rsid w:val="004844F7"/>
    <w:rsid w:val="00490202"/>
    <w:rsid w:val="0049138B"/>
    <w:rsid w:val="004923DD"/>
    <w:rsid w:val="00495D6E"/>
    <w:rsid w:val="00495DD6"/>
    <w:rsid w:val="0049605F"/>
    <w:rsid w:val="004960F6"/>
    <w:rsid w:val="00497BC7"/>
    <w:rsid w:val="004A123E"/>
    <w:rsid w:val="004A1E97"/>
    <w:rsid w:val="004A209D"/>
    <w:rsid w:val="004A20F3"/>
    <w:rsid w:val="004A31A1"/>
    <w:rsid w:val="004A403D"/>
    <w:rsid w:val="004A405A"/>
    <w:rsid w:val="004B070E"/>
    <w:rsid w:val="004B0C2E"/>
    <w:rsid w:val="004B2AD8"/>
    <w:rsid w:val="004B2E0B"/>
    <w:rsid w:val="004B31E5"/>
    <w:rsid w:val="004B76AC"/>
    <w:rsid w:val="004B7CCB"/>
    <w:rsid w:val="004C0BAD"/>
    <w:rsid w:val="004C1471"/>
    <w:rsid w:val="004C1639"/>
    <w:rsid w:val="004C309B"/>
    <w:rsid w:val="004C35A9"/>
    <w:rsid w:val="004C5CF8"/>
    <w:rsid w:val="004C747D"/>
    <w:rsid w:val="004C7ED3"/>
    <w:rsid w:val="004D0658"/>
    <w:rsid w:val="004D2FFD"/>
    <w:rsid w:val="004D38A7"/>
    <w:rsid w:val="004D405A"/>
    <w:rsid w:val="004D45BA"/>
    <w:rsid w:val="004D5B5C"/>
    <w:rsid w:val="004D5DD8"/>
    <w:rsid w:val="004D5E89"/>
    <w:rsid w:val="004D69B0"/>
    <w:rsid w:val="004D6D6B"/>
    <w:rsid w:val="004D7CA0"/>
    <w:rsid w:val="004E0507"/>
    <w:rsid w:val="004E07C1"/>
    <w:rsid w:val="004E2A00"/>
    <w:rsid w:val="004E3F35"/>
    <w:rsid w:val="004E782F"/>
    <w:rsid w:val="004E7C88"/>
    <w:rsid w:val="004E7EA6"/>
    <w:rsid w:val="004F079E"/>
    <w:rsid w:val="004F0A1B"/>
    <w:rsid w:val="004F1620"/>
    <w:rsid w:val="004F20A1"/>
    <w:rsid w:val="004F2240"/>
    <w:rsid w:val="004F44F0"/>
    <w:rsid w:val="004F544F"/>
    <w:rsid w:val="004F609D"/>
    <w:rsid w:val="004F61C0"/>
    <w:rsid w:val="004F74B0"/>
    <w:rsid w:val="00503D1A"/>
    <w:rsid w:val="005042B2"/>
    <w:rsid w:val="00506AC0"/>
    <w:rsid w:val="0050783E"/>
    <w:rsid w:val="0051006B"/>
    <w:rsid w:val="005125DE"/>
    <w:rsid w:val="005128A1"/>
    <w:rsid w:val="00513B04"/>
    <w:rsid w:val="00513D7E"/>
    <w:rsid w:val="005146E4"/>
    <w:rsid w:val="005168C9"/>
    <w:rsid w:val="00517D23"/>
    <w:rsid w:val="005215E1"/>
    <w:rsid w:val="005220EB"/>
    <w:rsid w:val="00524F2F"/>
    <w:rsid w:val="00525357"/>
    <w:rsid w:val="005303FA"/>
    <w:rsid w:val="0053097B"/>
    <w:rsid w:val="00530F5F"/>
    <w:rsid w:val="00531F17"/>
    <w:rsid w:val="00533C5D"/>
    <w:rsid w:val="00533FDF"/>
    <w:rsid w:val="005347D3"/>
    <w:rsid w:val="00536248"/>
    <w:rsid w:val="0053641C"/>
    <w:rsid w:val="00536B6A"/>
    <w:rsid w:val="00537793"/>
    <w:rsid w:val="005400F4"/>
    <w:rsid w:val="00540739"/>
    <w:rsid w:val="00542243"/>
    <w:rsid w:val="0054265D"/>
    <w:rsid w:val="005431AC"/>
    <w:rsid w:val="00543232"/>
    <w:rsid w:val="00543E81"/>
    <w:rsid w:val="005448D6"/>
    <w:rsid w:val="00544A6D"/>
    <w:rsid w:val="00545935"/>
    <w:rsid w:val="00546688"/>
    <w:rsid w:val="00551615"/>
    <w:rsid w:val="00551E4D"/>
    <w:rsid w:val="00554D97"/>
    <w:rsid w:val="00555D8A"/>
    <w:rsid w:val="00556969"/>
    <w:rsid w:val="0056259A"/>
    <w:rsid w:val="005645D6"/>
    <w:rsid w:val="00564740"/>
    <w:rsid w:val="00564853"/>
    <w:rsid w:val="00565344"/>
    <w:rsid w:val="00566D0E"/>
    <w:rsid w:val="00570810"/>
    <w:rsid w:val="00572042"/>
    <w:rsid w:val="00576E46"/>
    <w:rsid w:val="00577EC0"/>
    <w:rsid w:val="00580A0A"/>
    <w:rsid w:val="0058193F"/>
    <w:rsid w:val="00581AB0"/>
    <w:rsid w:val="0058329D"/>
    <w:rsid w:val="0058418E"/>
    <w:rsid w:val="00584375"/>
    <w:rsid w:val="00584705"/>
    <w:rsid w:val="00584D08"/>
    <w:rsid w:val="00586814"/>
    <w:rsid w:val="00591F9F"/>
    <w:rsid w:val="00592BF3"/>
    <w:rsid w:val="00596461"/>
    <w:rsid w:val="005A016E"/>
    <w:rsid w:val="005A04DC"/>
    <w:rsid w:val="005A0DD1"/>
    <w:rsid w:val="005A123F"/>
    <w:rsid w:val="005A235C"/>
    <w:rsid w:val="005A46D1"/>
    <w:rsid w:val="005A69F7"/>
    <w:rsid w:val="005B0109"/>
    <w:rsid w:val="005B0148"/>
    <w:rsid w:val="005B0AA8"/>
    <w:rsid w:val="005B3855"/>
    <w:rsid w:val="005B7B82"/>
    <w:rsid w:val="005C0702"/>
    <w:rsid w:val="005C11E7"/>
    <w:rsid w:val="005C1FC6"/>
    <w:rsid w:val="005C33BE"/>
    <w:rsid w:val="005C48E6"/>
    <w:rsid w:val="005C6781"/>
    <w:rsid w:val="005C6D69"/>
    <w:rsid w:val="005D44C2"/>
    <w:rsid w:val="005D7C32"/>
    <w:rsid w:val="005E0A84"/>
    <w:rsid w:val="005E1CC0"/>
    <w:rsid w:val="005E22E9"/>
    <w:rsid w:val="005E2A1A"/>
    <w:rsid w:val="005E4461"/>
    <w:rsid w:val="005E4906"/>
    <w:rsid w:val="005E5775"/>
    <w:rsid w:val="005E596F"/>
    <w:rsid w:val="005E7D0B"/>
    <w:rsid w:val="005F0B6A"/>
    <w:rsid w:val="005F1741"/>
    <w:rsid w:val="005F20A0"/>
    <w:rsid w:val="005F3594"/>
    <w:rsid w:val="005F387C"/>
    <w:rsid w:val="005F396F"/>
    <w:rsid w:val="005F3C32"/>
    <w:rsid w:val="005F75CB"/>
    <w:rsid w:val="005F75CD"/>
    <w:rsid w:val="005F7666"/>
    <w:rsid w:val="00600D91"/>
    <w:rsid w:val="00601F8D"/>
    <w:rsid w:val="00602A96"/>
    <w:rsid w:val="0060449F"/>
    <w:rsid w:val="00607280"/>
    <w:rsid w:val="00607E1D"/>
    <w:rsid w:val="00610171"/>
    <w:rsid w:val="006131C5"/>
    <w:rsid w:val="0061583B"/>
    <w:rsid w:val="00616A45"/>
    <w:rsid w:val="00621801"/>
    <w:rsid w:val="0062300C"/>
    <w:rsid w:val="0062352E"/>
    <w:rsid w:val="00625514"/>
    <w:rsid w:val="00625CDF"/>
    <w:rsid w:val="0062663C"/>
    <w:rsid w:val="00627AB2"/>
    <w:rsid w:val="00631A6C"/>
    <w:rsid w:val="00632672"/>
    <w:rsid w:val="006333A2"/>
    <w:rsid w:val="00635AB9"/>
    <w:rsid w:val="00636279"/>
    <w:rsid w:val="0063669D"/>
    <w:rsid w:val="00636FD0"/>
    <w:rsid w:val="006400C2"/>
    <w:rsid w:val="0064022C"/>
    <w:rsid w:val="00641112"/>
    <w:rsid w:val="00641792"/>
    <w:rsid w:val="00642A5F"/>
    <w:rsid w:val="00642E14"/>
    <w:rsid w:val="006433EA"/>
    <w:rsid w:val="00643896"/>
    <w:rsid w:val="00644FF4"/>
    <w:rsid w:val="006507EF"/>
    <w:rsid w:val="006512CD"/>
    <w:rsid w:val="00651357"/>
    <w:rsid w:val="00654694"/>
    <w:rsid w:val="006576D0"/>
    <w:rsid w:val="006620D4"/>
    <w:rsid w:val="0066220D"/>
    <w:rsid w:val="0066444B"/>
    <w:rsid w:val="00665611"/>
    <w:rsid w:val="0066656F"/>
    <w:rsid w:val="006670D1"/>
    <w:rsid w:val="006700B9"/>
    <w:rsid w:val="00672B18"/>
    <w:rsid w:val="00672EC8"/>
    <w:rsid w:val="00676E3D"/>
    <w:rsid w:val="006778BA"/>
    <w:rsid w:val="00677F35"/>
    <w:rsid w:val="006801C9"/>
    <w:rsid w:val="006804B6"/>
    <w:rsid w:val="00680630"/>
    <w:rsid w:val="00681735"/>
    <w:rsid w:val="006822FA"/>
    <w:rsid w:val="00682EEE"/>
    <w:rsid w:val="00687269"/>
    <w:rsid w:val="00687B44"/>
    <w:rsid w:val="00687C00"/>
    <w:rsid w:val="00687FCC"/>
    <w:rsid w:val="00690FEE"/>
    <w:rsid w:val="00692DE7"/>
    <w:rsid w:val="00692E84"/>
    <w:rsid w:val="0069362C"/>
    <w:rsid w:val="00694BB0"/>
    <w:rsid w:val="0069542A"/>
    <w:rsid w:val="00695A14"/>
    <w:rsid w:val="00696453"/>
    <w:rsid w:val="00696EBE"/>
    <w:rsid w:val="006979BE"/>
    <w:rsid w:val="006A03AA"/>
    <w:rsid w:val="006A1802"/>
    <w:rsid w:val="006A202F"/>
    <w:rsid w:val="006A21D1"/>
    <w:rsid w:val="006A221E"/>
    <w:rsid w:val="006A2EE9"/>
    <w:rsid w:val="006A3612"/>
    <w:rsid w:val="006A4376"/>
    <w:rsid w:val="006A56B1"/>
    <w:rsid w:val="006B0713"/>
    <w:rsid w:val="006B0AB4"/>
    <w:rsid w:val="006B0E49"/>
    <w:rsid w:val="006B1840"/>
    <w:rsid w:val="006B1D7B"/>
    <w:rsid w:val="006B291F"/>
    <w:rsid w:val="006B67CB"/>
    <w:rsid w:val="006B7473"/>
    <w:rsid w:val="006B7AE7"/>
    <w:rsid w:val="006C1D5A"/>
    <w:rsid w:val="006C20D5"/>
    <w:rsid w:val="006C274B"/>
    <w:rsid w:val="006C3035"/>
    <w:rsid w:val="006C3437"/>
    <w:rsid w:val="006C3C3E"/>
    <w:rsid w:val="006C3DB3"/>
    <w:rsid w:val="006C6187"/>
    <w:rsid w:val="006D14BE"/>
    <w:rsid w:val="006D2A6F"/>
    <w:rsid w:val="006D2BFC"/>
    <w:rsid w:val="006D3AC1"/>
    <w:rsid w:val="006D4652"/>
    <w:rsid w:val="006D48CF"/>
    <w:rsid w:val="006D4B85"/>
    <w:rsid w:val="006D73B0"/>
    <w:rsid w:val="006D7B39"/>
    <w:rsid w:val="006E1C21"/>
    <w:rsid w:val="006E32AD"/>
    <w:rsid w:val="006E3390"/>
    <w:rsid w:val="006E3646"/>
    <w:rsid w:val="006E3BCC"/>
    <w:rsid w:val="006E3EE4"/>
    <w:rsid w:val="006E5F8A"/>
    <w:rsid w:val="006E6FA5"/>
    <w:rsid w:val="006E79FD"/>
    <w:rsid w:val="006F0538"/>
    <w:rsid w:val="006F0C2B"/>
    <w:rsid w:val="006F29A7"/>
    <w:rsid w:val="006F3DB7"/>
    <w:rsid w:val="006F55DF"/>
    <w:rsid w:val="006F61DC"/>
    <w:rsid w:val="006F7AAC"/>
    <w:rsid w:val="00700919"/>
    <w:rsid w:val="00700DB2"/>
    <w:rsid w:val="00701877"/>
    <w:rsid w:val="00701A29"/>
    <w:rsid w:val="00701F75"/>
    <w:rsid w:val="007020BC"/>
    <w:rsid w:val="00703F44"/>
    <w:rsid w:val="0070795F"/>
    <w:rsid w:val="007102CE"/>
    <w:rsid w:val="00710459"/>
    <w:rsid w:val="00711F76"/>
    <w:rsid w:val="007140E4"/>
    <w:rsid w:val="007157AA"/>
    <w:rsid w:val="0072092B"/>
    <w:rsid w:val="007210F1"/>
    <w:rsid w:val="00722FFA"/>
    <w:rsid w:val="00723533"/>
    <w:rsid w:val="007239C8"/>
    <w:rsid w:val="00724894"/>
    <w:rsid w:val="00725B4C"/>
    <w:rsid w:val="00725B67"/>
    <w:rsid w:val="007264B3"/>
    <w:rsid w:val="00727114"/>
    <w:rsid w:val="00730047"/>
    <w:rsid w:val="0073345F"/>
    <w:rsid w:val="00736038"/>
    <w:rsid w:val="00736742"/>
    <w:rsid w:val="007368C1"/>
    <w:rsid w:val="007376A2"/>
    <w:rsid w:val="00740F59"/>
    <w:rsid w:val="007422B5"/>
    <w:rsid w:val="00742BFD"/>
    <w:rsid w:val="007467E0"/>
    <w:rsid w:val="00747BB3"/>
    <w:rsid w:val="00747C31"/>
    <w:rsid w:val="00752CDD"/>
    <w:rsid w:val="00753131"/>
    <w:rsid w:val="00753CDF"/>
    <w:rsid w:val="00754ADC"/>
    <w:rsid w:val="00754FDB"/>
    <w:rsid w:val="00755724"/>
    <w:rsid w:val="00756ABB"/>
    <w:rsid w:val="00757C24"/>
    <w:rsid w:val="00760FFE"/>
    <w:rsid w:val="007614CB"/>
    <w:rsid w:val="00761A6B"/>
    <w:rsid w:val="00761CA9"/>
    <w:rsid w:val="007649F4"/>
    <w:rsid w:val="007655F4"/>
    <w:rsid w:val="00765EE7"/>
    <w:rsid w:val="00767D72"/>
    <w:rsid w:val="00770B83"/>
    <w:rsid w:val="00771A17"/>
    <w:rsid w:val="0077340C"/>
    <w:rsid w:val="007746F8"/>
    <w:rsid w:val="007761DB"/>
    <w:rsid w:val="00777100"/>
    <w:rsid w:val="00781C42"/>
    <w:rsid w:val="00781DB5"/>
    <w:rsid w:val="00783F3C"/>
    <w:rsid w:val="00784B78"/>
    <w:rsid w:val="007850D9"/>
    <w:rsid w:val="007856EA"/>
    <w:rsid w:val="00786B8A"/>
    <w:rsid w:val="00787CD2"/>
    <w:rsid w:val="00790BF1"/>
    <w:rsid w:val="0079170C"/>
    <w:rsid w:val="007926BC"/>
    <w:rsid w:val="0079440B"/>
    <w:rsid w:val="0079450B"/>
    <w:rsid w:val="00794A74"/>
    <w:rsid w:val="00794DB2"/>
    <w:rsid w:val="007951F3"/>
    <w:rsid w:val="00795962"/>
    <w:rsid w:val="00795B10"/>
    <w:rsid w:val="0079641B"/>
    <w:rsid w:val="00796992"/>
    <w:rsid w:val="00797D2E"/>
    <w:rsid w:val="007A19B8"/>
    <w:rsid w:val="007A1C23"/>
    <w:rsid w:val="007A1FB7"/>
    <w:rsid w:val="007A3134"/>
    <w:rsid w:val="007A3689"/>
    <w:rsid w:val="007A3E7C"/>
    <w:rsid w:val="007A3F4F"/>
    <w:rsid w:val="007A7E76"/>
    <w:rsid w:val="007B09B7"/>
    <w:rsid w:val="007B16E2"/>
    <w:rsid w:val="007B24D8"/>
    <w:rsid w:val="007B5101"/>
    <w:rsid w:val="007B6915"/>
    <w:rsid w:val="007C0210"/>
    <w:rsid w:val="007C122A"/>
    <w:rsid w:val="007C14E4"/>
    <w:rsid w:val="007C1CF5"/>
    <w:rsid w:val="007C4437"/>
    <w:rsid w:val="007C6A65"/>
    <w:rsid w:val="007C7745"/>
    <w:rsid w:val="007D0FDA"/>
    <w:rsid w:val="007D18CF"/>
    <w:rsid w:val="007D220E"/>
    <w:rsid w:val="007D4006"/>
    <w:rsid w:val="007D584B"/>
    <w:rsid w:val="007D6515"/>
    <w:rsid w:val="007D6681"/>
    <w:rsid w:val="007D6AD0"/>
    <w:rsid w:val="007D72A7"/>
    <w:rsid w:val="007E0A69"/>
    <w:rsid w:val="007E0AA0"/>
    <w:rsid w:val="007E1719"/>
    <w:rsid w:val="007E1CE8"/>
    <w:rsid w:val="007E2071"/>
    <w:rsid w:val="007E26FA"/>
    <w:rsid w:val="007E45F5"/>
    <w:rsid w:val="007E64CF"/>
    <w:rsid w:val="007E6DE0"/>
    <w:rsid w:val="007E7E7E"/>
    <w:rsid w:val="007F1745"/>
    <w:rsid w:val="007F1F52"/>
    <w:rsid w:val="007F51B8"/>
    <w:rsid w:val="007F567F"/>
    <w:rsid w:val="007F7136"/>
    <w:rsid w:val="007F7F54"/>
    <w:rsid w:val="008007EB"/>
    <w:rsid w:val="00800C10"/>
    <w:rsid w:val="00802473"/>
    <w:rsid w:val="00803391"/>
    <w:rsid w:val="008036FF"/>
    <w:rsid w:val="00803A35"/>
    <w:rsid w:val="00804099"/>
    <w:rsid w:val="0080444A"/>
    <w:rsid w:val="00804B90"/>
    <w:rsid w:val="008053DA"/>
    <w:rsid w:val="0080668E"/>
    <w:rsid w:val="00810898"/>
    <w:rsid w:val="008142C3"/>
    <w:rsid w:val="00814786"/>
    <w:rsid w:val="00815BE2"/>
    <w:rsid w:val="00820119"/>
    <w:rsid w:val="00820267"/>
    <w:rsid w:val="00820546"/>
    <w:rsid w:val="008205BE"/>
    <w:rsid w:val="0082172D"/>
    <w:rsid w:val="00821F81"/>
    <w:rsid w:val="008227C1"/>
    <w:rsid w:val="00822F5F"/>
    <w:rsid w:val="00823049"/>
    <w:rsid w:val="0082380F"/>
    <w:rsid w:val="008243E7"/>
    <w:rsid w:val="00826A47"/>
    <w:rsid w:val="00826E28"/>
    <w:rsid w:val="00827E9C"/>
    <w:rsid w:val="00834101"/>
    <w:rsid w:val="008372F5"/>
    <w:rsid w:val="0083746B"/>
    <w:rsid w:val="00837F15"/>
    <w:rsid w:val="00837F25"/>
    <w:rsid w:val="0084012B"/>
    <w:rsid w:val="00842E73"/>
    <w:rsid w:val="00844622"/>
    <w:rsid w:val="00844EFA"/>
    <w:rsid w:val="00845EAC"/>
    <w:rsid w:val="00850777"/>
    <w:rsid w:val="00850ACB"/>
    <w:rsid w:val="00853E18"/>
    <w:rsid w:val="00854F81"/>
    <w:rsid w:val="00855712"/>
    <w:rsid w:val="00856772"/>
    <w:rsid w:val="008575EC"/>
    <w:rsid w:val="00857AB4"/>
    <w:rsid w:val="00857D81"/>
    <w:rsid w:val="00864FA6"/>
    <w:rsid w:val="008658CA"/>
    <w:rsid w:val="00865CDA"/>
    <w:rsid w:val="00867250"/>
    <w:rsid w:val="00870432"/>
    <w:rsid w:val="008711F1"/>
    <w:rsid w:val="00873EDB"/>
    <w:rsid w:val="00876F2B"/>
    <w:rsid w:val="00877A69"/>
    <w:rsid w:val="008821ED"/>
    <w:rsid w:val="00883256"/>
    <w:rsid w:val="008859B2"/>
    <w:rsid w:val="008863D2"/>
    <w:rsid w:val="00891C07"/>
    <w:rsid w:val="00892D2C"/>
    <w:rsid w:val="00892E94"/>
    <w:rsid w:val="008930CF"/>
    <w:rsid w:val="008936C7"/>
    <w:rsid w:val="0089574E"/>
    <w:rsid w:val="008A0537"/>
    <w:rsid w:val="008A070E"/>
    <w:rsid w:val="008A0CFA"/>
    <w:rsid w:val="008A238D"/>
    <w:rsid w:val="008A594D"/>
    <w:rsid w:val="008A67A5"/>
    <w:rsid w:val="008A73CE"/>
    <w:rsid w:val="008A770B"/>
    <w:rsid w:val="008B05E6"/>
    <w:rsid w:val="008B208C"/>
    <w:rsid w:val="008B25E7"/>
    <w:rsid w:val="008B3B92"/>
    <w:rsid w:val="008B5D78"/>
    <w:rsid w:val="008C0B9B"/>
    <w:rsid w:val="008C123C"/>
    <w:rsid w:val="008C219E"/>
    <w:rsid w:val="008C3778"/>
    <w:rsid w:val="008C426C"/>
    <w:rsid w:val="008C4B96"/>
    <w:rsid w:val="008C5A50"/>
    <w:rsid w:val="008C6729"/>
    <w:rsid w:val="008C6901"/>
    <w:rsid w:val="008C6958"/>
    <w:rsid w:val="008D0EF7"/>
    <w:rsid w:val="008D0FA7"/>
    <w:rsid w:val="008D2EEF"/>
    <w:rsid w:val="008D3DEE"/>
    <w:rsid w:val="008D415E"/>
    <w:rsid w:val="008D5D0A"/>
    <w:rsid w:val="008D657C"/>
    <w:rsid w:val="008E021F"/>
    <w:rsid w:val="008E0C7A"/>
    <w:rsid w:val="008E3C04"/>
    <w:rsid w:val="008E3CF3"/>
    <w:rsid w:val="008E40F5"/>
    <w:rsid w:val="008E4A8E"/>
    <w:rsid w:val="008E4CCF"/>
    <w:rsid w:val="008E58AF"/>
    <w:rsid w:val="008E5F7E"/>
    <w:rsid w:val="008E775E"/>
    <w:rsid w:val="008F0057"/>
    <w:rsid w:val="008F37B0"/>
    <w:rsid w:val="008F61DF"/>
    <w:rsid w:val="008F6522"/>
    <w:rsid w:val="00904769"/>
    <w:rsid w:val="0090512D"/>
    <w:rsid w:val="00906252"/>
    <w:rsid w:val="009062A1"/>
    <w:rsid w:val="00906FAA"/>
    <w:rsid w:val="00911281"/>
    <w:rsid w:val="009113ED"/>
    <w:rsid w:val="00913AAA"/>
    <w:rsid w:val="00914943"/>
    <w:rsid w:val="009175D6"/>
    <w:rsid w:val="0091761E"/>
    <w:rsid w:val="009201E3"/>
    <w:rsid w:val="00923375"/>
    <w:rsid w:val="00924A73"/>
    <w:rsid w:val="009256FF"/>
    <w:rsid w:val="00925E3F"/>
    <w:rsid w:val="00925EE6"/>
    <w:rsid w:val="00926C35"/>
    <w:rsid w:val="009279E2"/>
    <w:rsid w:val="00927C8E"/>
    <w:rsid w:val="009306A5"/>
    <w:rsid w:val="009308FF"/>
    <w:rsid w:val="0093193C"/>
    <w:rsid w:val="0093375D"/>
    <w:rsid w:val="009342DF"/>
    <w:rsid w:val="00936652"/>
    <w:rsid w:val="0093667B"/>
    <w:rsid w:val="0094386F"/>
    <w:rsid w:val="00944F58"/>
    <w:rsid w:val="00945464"/>
    <w:rsid w:val="00945AA0"/>
    <w:rsid w:val="009464C3"/>
    <w:rsid w:val="009518C7"/>
    <w:rsid w:val="00952C83"/>
    <w:rsid w:val="00952EF6"/>
    <w:rsid w:val="009553EC"/>
    <w:rsid w:val="00956454"/>
    <w:rsid w:val="00956482"/>
    <w:rsid w:val="009564A4"/>
    <w:rsid w:val="0095711B"/>
    <w:rsid w:val="00960CEA"/>
    <w:rsid w:val="009618FE"/>
    <w:rsid w:val="00962926"/>
    <w:rsid w:val="00964EF8"/>
    <w:rsid w:val="009651EE"/>
    <w:rsid w:val="00965461"/>
    <w:rsid w:val="00966BC0"/>
    <w:rsid w:val="00967563"/>
    <w:rsid w:val="0096777B"/>
    <w:rsid w:val="00967995"/>
    <w:rsid w:val="00970D93"/>
    <w:rsid w:val="00970E6C"/>
    <w:rsid w:val="00971966"/>
    <w:rsid w:val="00972381"/>
    <w:rsid w:val="00975443"/>
    <w:rsid w:val="00977BB0"/>
    <w:rsid w:val="009812A1"/>
    <w:rsid w:val="00981514"/>
    <w:rsid w:val="00981F3D"/>
    <w:rsid w:val="00982A40"/>
    <w:rsid w:val="0098301A"/>
    <w:rsid w:val="009836CF"/>
    <w:rsid w:val="0098388A"/>
    <w:rsid w:val="00985CBC"/>
    <w:rsid w:val="00987503"/>
    <w:rsid w:val="009875C0"/>
    <w:rsid w:val="00987B9A"/>
    <w:rsid w:val="009915DE"/>
    <w:rsid w:val="00993414"/>
    <w:rsid w:val="00996487"/>
    <w:rsid w:val="00996A32"/>
    <w:rsid w:val="009A0847"/>
    <w:rsid w:val="009A2AC7"/>
    <w:rsid w:val="009A38EB"/>
    <w:rsid w:val="009A46C1"/>
    <w:rsid w:val="009A7C4E"/>
    <w:rsid w:val="009A7D05"/>
    <w:rsid w:val="009A7F0C"/>
    <w:rsid w:val="009B0476"/>
    <w:rsid w:val="009B0BF8"/>
    <w:rsid w:val="009B1E45"/>
    <w:rsid w:val="009B3FCE"/>
    <w:rsid w:val="009B5E27"/>
    <w:rsid w:val="009B6B6B"/>
    <w:rsid w:val="009B7187"/>
    <w:rsid w:val="009B7E5C"/>
    <w:rsid w:val="009C0025"/>
    <w:rsid w:val="009C071F"/>
    <w:rsid w:val="009C1EB4"/>
    <w:rsid w:val="009C2D9E"/>
    <w:rsid w:val="009C353F"/>
    <w:rsid w:val="009C38AC"/>
    <w:rsid w:val="009C4998"/>
    <w:rsid w:val="009C4F70"/>
    <w:rsid w:val="009C5724"/>
    <w:rsid w:val="009D1763"/>
    <w:rsid w:val="009D2B39"/>
    <w:rsid w:val="009D2D9D"/>
    <w:rsid w:val="009D4309"/>
    <w:rsid w:val="009E077C"/>
    <w:rsid w:val="009E40BA"/>
    <w:rsid w:val="009E4F0F"/>
    <w:rsid w:val="009F0630"/>
    <w:rsid w:val="009F0C52"/>
    <w:rsid w:val="009F1332"/>
    <w:rsid w:val="009F158F"/>
    <w:rsid w:val="009F4D3F"/>
    <w:rsid w:val="009F58BB"/>
    <w:rsid w:val="009F5EDC"/>
    <w:rsid w:val="009F6227"/>
    <w:rsid w:val="009F6333"/>
    <w:rsid w:val="00A01A10"/>
    <w:rsid w:val="00A01B99"/>
    <w:rsid w:val="00A03E11"/>
    <w:rsid w:val="00A0411E"/>
    <w:rsid w:val="00A0445D"/>
    <w:rsid w:val="00A05D7B"/>
    <w:rsid w:val="00A069AF"/>
    <w:rsid w:val="00A07D02"/>
    <w:rsid w:val="00A10589"/>
    <w:rsid w:val="00A11A66"/>
    <w:rsid w:val="00A12621"/>
    <w:rsid w:val="00A13CB0"/>
    <w:rsid w:val="00A1626E"/>
    <w:rsid w:val="00A17634"/>
    <w:rsid w:val="00A21154"/>
    <w:rsid w:val="00A22EE1"/>
    <w:rsid w:val="00A23812"/>
    <w:rsid w:val="00A23F97"/>
    <w:rsid w:val="00A251F7"/>
    <w:rsid w:val="00A25E4F"/>
    <w:rsid w:val="00A26AAF"/>
    <w:rsid w:val="00A26C22"/>
    <w:rsid w:val="00A3083C"/>
    <w:rsid w:val="00A32155"/>
    <w:rsid w:val="00A32D1B"/>
    <w:rsid w:val="00A330AF"/>
    <w:rsid w:val="00A333C6"/>
    <w:rsid w:val="00A34A2E"/>
    <w:rsid w:val="00A40EFF"/>
    <w:rsid w:val="00A4226C"/>
    <w:rsid w:val="00A4325D"/>
    <w:rsid w:val="00A43E9E"/>
    <w:rsid w:val="00A43F26"/>
    <w:rsid w:val="00A44871"/>
    <w:rsid w:val="00A45FDE"/>
    <w:rsid w:val="00A46A4F"/>
    <w:rsid w:val="00A46AC6"/>
    <w:rsid w:val="00A4715D"/>
    <w:rsid w:val="00A51169"/>
    <w:rsid w:val="00A514E2"/>
    <w:rsid w:val="00A54A38"/>
    <w:rsid w:val="00A54BB5"/>
    <w:rsid w:val="00A552F4"/>
    <w:rsid w:val="00A56B40"/>
    <w:rsid w:val="00A56D71"/>
    <w:rsid w:val="00A6433E"/>
    <w:rsid w:val="00A65009"/>
    <w:rsid w:val="00A66B65"/>
    <w:rsid w:val="00A67BF4"/>
    <w:rsid w:val="00A705E8"/>
    <w:rsid w:val="00A707FA"/>
    <w:rsid w:val="00A70A54"/>
    <w:rsid w:val="00A715D4"/>
    <w:rsid w:val="00A72AC9"/>
    <w:rsid w:val="00A72E37"/>
    <w:rsid w:val="00A73C36"/>
    <w:rsid w:val="00A75AA8"/>
    <w:rsid w:val="00A76184"/>
    <w:rsid w:val="00A76929"/>
    <w:rsid w:val="00A80DAD"/>
    <w:rsid w:val="00A80F31"/>
    <w:rsid w:val="00A81319"/>
    <w:rsid w:val="00A840CE"/>
    <w:rsid w:val="00A85BCF"/>
    <w:rsid w:val="00A864DA"/>
    <w:rsid w:val="00A871A2"/>
    <w:rsid w:val="00A90B36"/>
    <w:rsid w:val="00A931A0"/>
    <w:rsid w:val="00A974C7"/>
    <w:rsid w:val="00A97B6E"/>
    <w:rsid w:val="00AA0FC1"/>
    <w:rsid w:val="00AA163B"/>
    <w:rsid w:val="00AA2E01"/>
    <w:rsid w:val="00AA2E34"/>
    <w:rsid w:val="00AA3783"/>
    <w:rsid w:val="00AA492A"/>
    <w:rsid w:val="00AA52F8"/>
    <w:rsid w:val="00AA73F1"/>
    <w:rsid w:val="00AA7EB0"/>
    <w:rsid w:val="00AB0EA4"/>
    <w:rsid w:val="00AB34AB"/>
    <w:rsid w:val="00AB4108"/>
    <w:rsid w:val="00AB4695"/>
    <w:rsid w:val="00AB5580"/>
    <w:rsid w:val="00AB6169"/>
    <w:rsid w:val="00AB63A2"/>
    <w:rsid w:val="00AB66B0"/>
    <w:rsid w:val="00AC1017"/>
    <w:rsid w:val="00AC138B"/>
    <w:rsid w:val="00AC557A"/>
    <w:rsid w:val="00AC5EE6"/>
    <w:rsid w:val="00AC7A4C"/>
    <w:rsid w:val="00AD004B"/>
    <w:rsid w:val="00AD16B6"/>
    <w:rsid w:val="00AD18A8"/>
    <w:rsid w:val="00AD1990"/>
    <w:rsid w:val="00AD19FE"/>
    <w:rsid w:val="00AD3C1C"/>
    <w:rsid w:val="00AD43B4"/>
    <w:rsid w:val="00AD4D0C"/>
    <w:rsid w:val="00AD63F9"/>
    <w:rsid w:val="00AD68A7"/>
    <w:rsid w:val="00AD773D"/>
    <w:rsid w:val="00AE2490"/>
    <w:rsid w:val="00AE3AB5"/>
    <w:rsid w:val="00AE4EDA"/>
    <w:rsid w:val="00AE5710"/>
    <w:rsid w:val="00AE6B80"/>
    <w:rsid w:val="00AE7E8C"/>
    <w:rsid w:val="00AF0978"/>
    <w:rsid w:val="00AF1AE3"/>
    <w:rsid w:val="00AF1BA8"/>
    <w:rsid w:val="00AF22DC"/>
    <w:rsid w:val="00AF257E"/>
    <w:rsid w:val="00AF3027"/>
    <w:rsid w:val="00AF327A"/>
    <w:rsid w:val="00AF37AA"/>
    <w:rsid w:val="00AF3EB7"/>
    <w:rsid w:val="00AF64EA"/>
    <w:rsid w:val="00B00B79"/>
    <w:rsid w:val="00B01731"/>
    <w:rsid w:val="00B026F5"/>
    <w:rsid w:val="00B0342D"/>
    <w:rsid w:val="00B04584"/>
    <w:rsid w:val="00B04944"/>
    <w:rsid w:val="00B063D3"/>
    <w:rsid w:val="00B14271"/>
    <w:rsid w:val="00B1591F"/>
    <w:rsid w:val="00B1615A"/>
    <w:rsid w:val="00B16465"/>
    <w:rsid w:val="00B1735B"/>
    <w:rsid w:val="00B174F9"/>
    <w:rsid w:val="00B17B00"/>
    <w:rsid w:val="00B20A94"/>
    <w:rsid w:val="00B21191"/>
    <w:rsid w:val="00B21BDA"/>
    <w:rsid w:val="00B23F0C"/>
    <w:rsid w:val="00B25706"/>
    <w:rsid w:val="00B26981"/>
    <w:rsid w:val="00B27ECB"/>
    <w:rsid w:val="00B30031"/>
    <w:rsid w:val="00B3144A"/>
    <w:rsid w:val="00B33771"/>
    <w:rsid w:val="00B33D53"/>
    <w:rsid w:val="00B34134"/>
    <w:rsid w:val="00B3555D"/>
    <w:rsid w:val="00B368D5"/>
    <w:rsid w:val="00B36F5D"/>
    <w:rsid w:val="00B411B3"/>
    <w:rsid w:val="00B416D0"/>
    <w:rsid w:val="00B45711"/>
    <w:rsid w:val="00B53894"/>
    <w:rsid w:val="00B53A88"/>
    <w:rsid w:val="00B53FB3"/>
    <w:rsid w:val="00B5538A"/>
    <w:rsid w:val="00B55559"/>
    <w:rsid w:val="00B555F7"/>
    <w:rsid w:val="00B60767"/>
    <w:rsid w:val="00B60CC6"/>
    <w:rsid w:val="00B61AD0"/>
    <w:rsid w:val="00B64E7F"/>
    <w:rsid w:val="00B71D8F"/>
    <w:rsid w:val="00B741EA"/>
    <w:rsid w:val="00B74D83"/>
    <w:rsid w:val="00B762F4"/>
    <w:rsid w:val="00B76F98"/>
    <w:rsid w:val="00B77C53"/>
    <w:rsid w:val="00B8140A"/>
    <w:rsid w:val="00B81B5C"/>
    <w:rsid w:val="00B826F7"/>
    <w:rsid w:val="00B8345F"/>
    <w:rsid w:val="00B85618"/>
    <w:rsid w:val="00B86DDF"/>
    <w:rsid w:val="00B90128"/>
    <w:rsid w:val="00B90136"/>
    <w:rsid w:val="00B9053F"/>
    <w:rsid w:val="00B91B37"/>
    <w:rsid w:val="00B91F74"/>
    <w:rsid w:val="00B94022"/>
    <w:rsid w:val="00B94157"/>
    <w:rsid w:val="00B94741"/>
    <w:rsid w:val="00B94809"/>
    <w:rsid w:val="00B959C8"/>
    <w:rsid w:val="00BA1126"/>
    <w:rsid w:val="00BA40AC"/>
    <w:rsid w:val="00BA5825"/>
    <w:rsid w:val="00BA611A"/>
    <w:rsid w:val="00BA6935"/>
    <w:rsid w:val="00BA7CFD"/>
    <w:rsid w:val="00BA7F45"/>
    <w:rsid w:val="00BB3B59"/>
    <w:rsid w:val="00BB4AAC"/>
    <w:rsid w:val="00BB5592"/>
    <w:rsid w:val="00BB5D1A"/>
    <w:rsid w:val="00BB5EFC"/>
    <w:rsid w:val="00BB6A3A"/>
    <w:rsid w:val="00BB7AD2"/>
    <w:rsid w:val="00BC22FE"/>
    <w:rsid w:val="00BC3FAF"/>
    <w:rsid w:val="00BC5715"/>
    <w:rsid w:val="00BC5DF2"/>
    <w:rsid w:val="00BC7D82"/>
    <w:rsid w:val="00BD3736"/>
    <w:rsid w:val="00BD55F0"/>
    <w:rsid w:val="00BD5970"/>
    <w:rsid w:val="00BD7883"/>
    <w:rsid w:val="00BE0C0F"/>
    <w:rsid w:val="00BE296A"/>
    <w:rsid w:val="00BE2DAF"/>
    <w:rsid w:val="00BE4895"/>
    <w:rsid w:val="00BE6AA3"/>
    <w:rsid w:val="00BE72F1"/>
    <w:rsid w:val="00BF0280"/>
    <w:rsid w:val="00BF14E2"/>
    <w:rsid w:val="00BF2B8F"/>
    <w:rsid w:val="00BF5535"/>
    <w:rsid w:val="00BF5A43"/>
    <w:rsid w:val="00BF5B6B"/>
    <w:rsid w:val="00C0082B"/>
    <w:rsid w:val="00C01001"/>
    <w:rsid w:val="00C013EB"/>
    <w:rsid w:val="00C01ED5"/>
    <w:rsid w:val="00C02A1C"/>
    <w:rsid w:val="00C02D8A"/>
    <w:rsid w:val="00C03C6C"/>
    <w:rsid w:val="00C04945"/>
    <w:rsid w:val="00C04D95"/>
    <w:rsid w:val="00C04FFF"/>
    <w:rsid w:val="00C05198"/>
    <w:rsid w:val="00C062AC"/>
    <w:rsid w:val="00C0671E"/>
    <w:rsid w:val="00C0686C"/>
    <w:rsid w:val="00C0766B"/>
    <w:rsid w:val="00C1140C"/>
    <w:rsid w:val="00C144AD"/>
    <w:rsid w:val="00C14967"/>
    <w:rsid w:val="00C15E97"/>
    <w:rsid w:val="00C218DE"/>
    <w:rsid w:val="00C21BD5"/>
    <w:rsid w:val="00C21D62"/>
    <w:rsid w:val="00C247FE"/>
    <w:rsid w:val="00C2588D"/>
    <w:rsid w:val="00C269CE"/>
    <w:rsid w:val="00C27160"/>
    <w:rsid w:val="00C279E9"/>
    <w:rsid w:val="00C33128"/>
    <w:rsid w:val="00C338CB"/>
    <w:rsid w:val="00C345B3"/>
    <w:rsid w:val="00C3543A"/>
    <w:rsid w:val="00C4007C"/>
    <w:rsid w:val="00C4018F"/>
    <w:rsid w:val="00C409CA"/>
    <w:rsid w:val="00C40FBE"/>
    <w:rsid w:val="00C416DD"/>
    <w:rsid w:val="00C41A35"/>
    <w:rsid w:val="00C41F82"/>
    <w:rsid w:val="00C42120"/>
    <w:rsid w:val="00C427FA"/>
    <w:rsid w:val="00C43FD6"/>
    <w:rsid w:val="00C441B9"/>
    <w:rsid w:val="00C45C52"/>
    <w:rsid w:val="00C46D87"/>
    <w:rsid w:val="00C47D99"/>
    <w:rsid w:val="00C52787"/>
    <w:rsid w:val="00C53A2F"/>
    <w:rsid w:val="00C54628"/>
    <w:rsid w:val="00C563B0"/>
    <w:rsid w:val="00C6254C"/>
    <w:rsid w:val="00C627CD"/>
    <w:rsid w:val="00C63368"/>
    <w:rsid w:val="00C6476F"/>
    <w:rsid w:val="00C6505A"/>
    <w:rsid w:val="00C65459"/>
    <w:rsid w:val="00C664AE"/>
    <w:rsid w:val="00C6669F"/>
    <w:rsid w:val="00C71225"/>
    <w:rsid w:val="00C713F6"/>
    <w:rsid w:val="00C71B37"/>
    <w:rsid w:val="00C72EB8"/>
    <w:rsid w:val="00C73200"/>
    <w:rsid w:val="00C740F3"/>
    <w:rsid w:val="00C74A7E"/>
    <w:rsid w:val="00C757D2"/>
    <w:rsid w:val="00C75E85"/>
    <w:rsid w:val="00C76CB1"/>
    <w:rsid w:val="00C77C94"/>
    <w:rsid w:val="00C81D33"/>
    <w:rsid w:val="00C8247F"/>
    <w:rsid w:val="00C82A2A"/>
    <w:rsid w:val="00C85145"/>
    <w:rsid w:val="00C87C5A"/>
    <w:rsid w:val="00C9046F"/>
    <w:rsid w:val="00C90E98"/>
    <w:rsid w:val="00C91DE3"/>
    <w:rsid w:val="00C920C6"/>
    <w:rsid w:val="00C92AA0"/>
    <w:rsid w:val="00C92AB1"/>
    <w:rsid w:val="00C93460"/>
    <w:rsid w:val="00C938A5"/>
    <w:rsid w:val="00C94058"/>
    <w:rsid w:val="00C94309"/>
    <w:rsid w:val="00C945CE"/>
    <w:rsid w:val="00C96CD2"/>
    <w:rsid w:val="00C97EC9"/>
    <w:rsid w:val="00CA04EA"/>
    <w:rsid w:val="00CA0D19"/>
    <w:rsid w:val="00CA0F34"/>
    <w:rsid w:val="00CA16A4"/>
    <w:rsid w:val="00CA2697"/>
    <w:rsid w:val="00CA520A"/>
    <w:rsid w:val="00CA5E5C"/>
    <w:rsid w:val="00CB081E"/>
    <w:rsid w:val="00CB1E4C"/>
    <w:rsid w:val="00CB1EBC"/>
    <w:rsid w:val="00CB2C54"/>
    <w:rsid w:val="00CB3EF4"/>
    <w:rsid w:val="00CB4F4B"/>
    <w:rsid w:val="00CB7599"/>
    <w:rsid w:val="00CB7C95"/>
    <w:rsid w:val="00CB7EB8"/>
    <w:rsid w:val="00CC0E9C"/>
    <w:rsid w:val="00CC27E0"/>
    <w:rsid w:val="00CC3ED9"/>
    <w:rsid w:val="00CC54CD"/>
    <w:rsid w:val="00CC56B7"/>
    <w:rsid w:val="00CC6E42"/>
    <w:rsid w:val="00CC751C"/>
    <w:rsid w:val="00CC7A68"/>
    <w:rsid w:val="00CD064E"/>
    <w:rsid w:val="00CD276B"/>
    <w:rsid w:val="00CD3043"/>
    <w:rsid w:val="00CD38C9"/>
    <w:rsid w:val="00CD3FCA"/>
    <w:rsid w:val="00CD5879"/>
    <w:rsid w:val="00CD7D66"/>
    <w:rsid w:val="00CE14BE"/>
    <w:rsid w:val="00CE16D9"/>
    <w:rsid w:val="00CE1DD3"/>
    <w:rsid w:val="00CE29E1"/>
    <w:rsid w:val="00CE3A12"/>
    <w:rsid w:val="00CE3FBC"/>
    <w:rsid w:val="00CE4DCB"/>
    <w:rsid w:val="00CE62A4"/>
    <w:rsid w:val="00CE6A32"/>
    <w:rsid w:val="00CE79C8"/>
    <w:rsid w:val="00CE7CB8"/>
    <w:rsid w:val="00CF08B2"/>
    <w:rsid w:val="00CF3B17"/>
    <w:rsid w:val="00CF4AD7"/>
    <w:rsid w:val="00CF50F2"/>
    <w:rsid w:val="00CF559A"/>
    <w:rsid w:val="00CF5DD6"/>
    <w:rsid w:val="00CF7740"/>
    <w:rsid w:val="00D0244E"/>
    <w:rsid w:val="00D0296E"/>
    <w:rsid w:val="00D033EB"/>
    <w:rsid w:val="00D0484A"/>
    <w:rsid w:val="00D056A8"/>
    <w:rsid w:val="00D05ACF"/>
    <w:rsid w:val="00D06D4F"/>
    <w:rsid w:val="00D10301"/>
    <w:rsid w:val="00D104D7"/>
    <w:rsid w:val="00D11818"/>
    <w:rsid w:val="00D12010"/>
    <w:rsid w:val="00D13011"/>
    <w:rsid w:val="00D13D54"/>
    <w:rsid w:val="00D15094"/>
    <w:rsid w:val="00D1526C"/>
    <w:rsid w:val="00D15F52"/>
    <w:rsid w:val="00D16B99"/>
    <w:rsid w:val="00D178F5"/>
    <w:rsid w:val="00D202B9"/>
    <w:rsid w:val="00D21FA6"/>
    <w:rsid w:val="00D2347C"/>
    <w:rsid w:val="00D273AD"/>
    <w:rsid w:val="00D31800"/>
    <w:rsid w:val="00D3390A"/>
    <w:rsid w:val="00D34036"/>
    <w:rsid w:val="00D35DDE"/>
    <w:rsid w:val="00D36319"/>
    <w:rsid w:val="00D42349"/>
    <w:rsid w:val="00D430A0"/>
    <w:rsid w:val="00D440FB"/>
    <w:rsid w:val="00D44883"/>
    <w:rsid w:val="00D4510F"/>
    <w:rsid w:val="00D50883"/>
    <w:rsid w:val="00D50CC4"/>
    <w:rsid w:val="00D5254C"/>
    <w:rsid w:val="00D53FA2"/>
    <w:rsid w:val="00D542AB"/>
    <w:rsid w:val="00D54340"/>
    <w:rsid w:val="00D56F85"/>
    <w:rsid w:val="00D57A89"/>
    <w:rsid w:val="00D57B90"/>
    <w:rsid w:val="00D6158F"/>
    <w:rsid w:val="00D61E87"/>
    <w:rsid w:val="00D631F3"/>
    <w:rsid w:val="00D64C2C"/>
    <w:rsid w:val="00D64DF9"/>
    <w:rsid w:val="00D65095"/>
    <w:rsid w:val="00D66A1F"/>
    <w:rsid w:val="00D66FA6"/>
    <w:rsid w:val="00D719B8"/>
    <w:rsid w:val="00D72456"/>
    <w:rsid w:val="00D730DC"/>
    <w:rsid w:val="00D74091"/>
    <w:rsid w:val="00D74CCD"/>
    <w:rsid w:val="00D75457"/>
    <w:rsid w:val="00D75622"/>
    <w:rsid w:val="00D80FEE"/>
    <w:rsid w:val="00D82482"/>
    <w:rsid w:val="00D85A10"/>
    <w:rsid w:val="00D90298"/>
    <w:rsid w:val="00D90C30"/>
    <w:rsid w:val="00D91EB1"/>
    <w:rsid w:val="00D928D5"/>
    <w:rsid w:val="00D94216"/>
    <w:rsid w:val="00D94CCA"/>
    <w:rsid w:val="00D9560E"/>
    <w:rsid w:val="00D972CF"/>
    <w:rsid w:val="00D97822"/>
    <w:rsid w:val="00D9784F"/>
    <w:rsid w:val="00DA18E8"/>
    <w:rsid w:val="00DA1969"/>
    <w:rsid w:val="00DA1CD0"/>
    <w:rsid w:val="00DA3D54"/>
    <w:rsid w:val="00DA4EDB"/>
    <w:rsid w:val="00DA7B54"/>
    <w:rsid w:val="00DA7B78"/>
    <w:rsid w:val="00DA7CFF"/>
    <w:rsid w:val="00DB2C8E"/>
    <w:rsid w:val="00DB55C3"/>
    <w:rsid w:val="00DB57B3"/>
    <w:rsid w:val="00DB614C"/>
    <w:rsid w:val="00DB62B6"/>
    <w:rsid w:val="00DB79DE"/>
    <w:rsid w:val="00DC1831"/>
    <w:rsid w:val="00DC48B5"/>
    <w:rsid w:val="00DC57CB"/>
    <w:rsid w:val="00DC7A8C"/>
    <w:rsid w:val="00DD0060"/>
    <w:rsid w:val="00DD279D"/>
    <w:rsid w:val="00DD3FC9"/>
    <w:rsid w:val="00DD561F"/>
    <w:rsid w:val="00DD5EFA"/>
    <w:rsid w:val="00DD7DF8"/>
    <w:rsid w:val="00DE06B8"/>
    <w:rsid w:val="00DE2ED9"/>
    <w:rsid w:val="00DE308E"/>
    <w:rsid w:val="00DE4A7A"/>
    <w:rsid w:val="00DE7AF2"/>
    <w:rsid w:val="00DF1154"/>
    <w:rsid w:val="00DF1A76"/>
    <w:rsid w:val="00DF291D"/>
    <w:rsid w:val="00DF3DB3"/>
    <w:rsid w:val="00DF415C"/>
    <w:rsid w:val="00DF4A5A"/>
    <w:rsid w:val="00DF4D78"/>
    <w:rsid w:val="00DF4E1A"/>
    <w:rsid w:val="00DF52CF"/>
    <w:rsid w:val="00DF5703"/>
    <w:rsid w:val="00DF5CE1"/>
    <w:rsid w:val="00DF7F2F"/>
    <w:rsid w:val="00E00399"/>
    <w:rsid w:val="00E00935"/>
    <w:rsid w:val="00E0167C"/>
    <w:rsid w:val="00E04867"/>
    <w:rsid w:val="00E0538B"/>
    <w:rsid w:val="00E10853"/>
    <w:rsid w:val="00E115C8"/>
    <w:rsid w:val="00E14996"/>
    <w:rsid w:val="00E15409"/>
    <w:rsid w:val="00E15AB2"/>
    <w:rsid w:val="00E16BB3"/>
    <w:rsid w:val="00E16BE7"/>
    <w:rsid w:val="00E1767E"/>
    <w:rsid w:val="00E178C2"/>
    <w:rsid w:val="00E17EA7"/>
    <w:rsid w:val="00E21460"/>
    <w:rsid w:val="00E21868"/>
    <w:rsid w:val="00E2232B"/>
    <w:rsid w:val="00E2331E"/>
    <w:rsid w:val="00E23B2C"/>
    <w:rsid w:val="00E24CA5"/>
    <w:rsid w:val="00E262F6"/>
    <w:rsid w:val="00E30109"/>
    <w:rsid w:val="00E30248"/>
    <w:rsid w:val="00E309D6"/>
    <w:rsid w:val="00E31400"/>
    <w:rsid w:val="00E33842"/>
    <w:rsid w:val="00E35BBC"/>
    <w:rsid w:val="00E35EEA"/>
    <w:rsid w:val="00E37E5D"/>
    <w:rsid w:val="00E428F2"/>
    <w:rsid w:val="00E43ADD"/>
    <w:rsid w:val="00E4479F"/>
    <w:rsid w:val="00E448B6"/>
    <w:rsid w:val="00E451ED"/>
    <w:rsid w:val="00E45A35"/>
    <w:rsid w:val="00E45EB7"/>
    <w:rsid w:val="00E47827"/>
    <w:rsid w:val="00E51791"/>
    <w:rsid w:val="00E51967"/>
    <w:rsid w:val="00E52B1B"/>
    <w:rsid w:val="00E55404"/>
    <w:rsid w:val="00E56298"/>
    <w:rsid w:val="00E56CED"/>
    <w:rsid w:val="00E57B53"/>
    <w:rsid w:val="00E60644"/>
    <w:rsid w:val="00E60B37"/>
    <w:rsid w:val="00E6276A"/>
    <w:rsid w:val="00E6381E"/>
    <w:rsid w:val="00E65A0B"/>
    <w:rsid w:val="00E674E3"/>
    <w:rsid w:val="00E6762F"/>
    <w:rsid w:val="00E72062"/>
    <w:rsid w:val="00E74CC9"/>
    <w:rsid w:val="00E75112"/>
    <w:rsid w:val="00E7565D"/>
    <w:rsid w:val="00E77269"/>
    <w:rsid w:val="00E8071F"/>
    <w:rsid w:val="00E80AB0"/>
    <w:rsid w:val="00E80FBA"/>
    <w:rsid w:val="00E812F7"/>
    <w:rsid w:val="00E8392F"/>
    <w:rsid w:val="00E85CB0"/>
    <w:rsid w:val="00E85D60"/>
    <w:rsid w:val="00E860F8"/>
    <w:rsid w:val="00E904F7"/>
    <w:rsid w:val="00E91DBA"/>
    <w:rsid w:val="00E92C51"/>
    <w:rsid w:val="00E97198"/>
    <w:rsid w:val="00EA19E8"/>
    <w:rsid w:val="00EA2F81"/>
    <w:rsid w:val="00EA47F6"/>
    <w:rsid w:val="00EA7230"/>
    <w:rsid w:val="00EA736B"/>
    <w:rsid w:val="00EA7659"/>
    <w:rsid w:val="00EB08CC"/>
    <w:rsid w:val="00EB144B"/>
    <w:rsid w:val="00EB3ECE"/>
    <w:rsid w:val="00EB4263"/>
    <w:rsid w:val="00EB44B8"/>
    <w:rsid w:val="00EB5126"/>
    <w:rsid w:val="00EB5E9F"/>
    <w:rsid w:val="00EB7128"/>
    <w:rsid w:val="00EB7269"/>
    <w:rsid w:val="00EC2330"/>
    <w:rsid w:val="00EC3643"/>
    <w:rsid w:val="00EC5141"/>
    <w:rsid w:val="00EC682D"/>
    <w:rsid w:val="00EC6BF5"/>
    <w:rsid w:val="00ED04F9"/>
    <w:rsid w:val="00ED0548"/>
    <w:rsid w:val="00ED0D37"/>
    <w:rsid w:val="00ED313F"/>
    <w:rsid w:val="00ED4C59"/>
    <w:rsid w:val="00ED5AB3"/>
    <w:rsid w:val="00ED7EFD"/>
    <w:rsid w:val="00EE080D"/>
    <w:rsid w:val="00EE192C"/>
    <w:rsid w:val="00EE1E7B"/>
    <w:rsid w:val="00EE3854"/>
    <w:rsid w:val="00EE512A"/>
    <w:rsid w:val="00EE56C3"/>
    <w:rsid w:val="00EE5BAB"/>
    <w:rsid w:val="00EE6530"/>
    <w:rsid w:val="00EE784D"/>
    <w:rsid w:val="00EE7FCF"/>
    <w:rsid w:val="00EF0279"/>
    <w:rsid w:val="00EF1F28"/>
    <w:rsid w:val="00EF2C2B"/>
    <w:rsid w:val="00EF758A"/>
    <w:rsid w:val="00EF7ACB"/>
    <w:rsid w:val="00F01C20"/>
    <w:rsid w:val="00F01C7F"/>
    <w:rsid w:val="00F02083"/>
    <w:rsid w:val="00F0342C"/>
    <w:rsid w:val="00F0445F"/>
    <w:rsid w:val="00F05B7B"/>
    <w:rsid w:val="00F05CFD"/>
    <w:rsid w:val="00F07CC8"/>
    <w:rsid w:val="00F104B3"/>
    <w:rsid w:val="00F120B2"/>
    <w:rsid w:val="00F139EE"/>
    <w:rsid w:val="00F14A15"/>
    <w:rsid w:val="00F20ECA"/>
    <w:rsid w:val="00F2212E"/>
    <w:rsid w:val="00F23B78"/>
    <w:rsid w:val="00F25742"/>
    <w:rsid w:val="00F2769D"/>
    <w:rsid w:val="00F33235"/>
    <w:rsid w:val="00F34DC4"/>
    <w:rsid w:val="00F37B59"/>
    <w:rsid w:val="00F40028"/>
    <w:rsid w:val="00F40A79"/>
    <w:rsid w:val="00F41C85"/>
    <w:rsid w:val="00F42CE8"/>
    <w:rsid w:val="00F43A45"/>
    <w:rsid w:val="00F4432B"/>
    <w:rsid w:val="00F44E2F"/>
    <w:rsid w:val="00F45449"/>
    <w:rsid w:val="00F4561D"/>
    <w:rsid w:val="00F4660F"/>
    <w:rsid w:val="00F46DEF"/>
    <w:rsid w:val="00F50B99"/>
    <w:rsid w:val="00F51C97"/>
    <w:rsid w:val="00F5218D"/>
    <w:rsid w:val="00F52596"/>
    <w:rsid w:val="00F5302A"/>
    <w:rsid w:val="00F53CAB"/>
    <w:rsid w:val="00F541AD"/>
    <w:rsid w:val="00F54917"/>
    <w:rsid w:val="00F55233"/>
    <w:rsid w:val="00F55716"/>
    <w:rsid w:val="00F5736D"/>
    <w:rsid w:val="00F575E2"/>
    <w:rsid w:val="00F57BBC"/>
    <w:rsid w:val="00F61333"/>
    <w:rsid w:val="00F62C19"/>
    <w:rsid w:val="00F62C77"/>
    <w:rsid w:val="00F647B9"/>
    <w:rsid w:val="00F64E65"/>
    <w:rsid w:val="00F65DD6"/>
    <w:rsid w:val="00F67F76"/>
    <w:rsid w:val="00F7156F"/>
    <w:rsid w:val="00F717DF"/>
    <w:rsid w:val="00F73162"/>
    <w:rsid w:val="00F77B0D"/>
    <w:rsid w:val="00F77DB2"/>
    <w:rsid w:val="00F82622"/>
    <w:rsid w:val="00F8635F"/>
    <w:rsid w:val="00F87D9B"/>
    <w:rsid w:val="00F9190D"/>
    <w:rsid w:val="00F926CA"/>
    <w:rsid w:val="00F933BC"/>
    <w:rsid w:val="00F96BE9"/>
    <w:rsid w:val="00F974CC"/>
    <w:rsid w:val="00FA0170"/>
    <w:rsid w:val="00FA18E9"/>
    <w:rsid w:val="00FA3151"/>
    <w:rsid w:val="00FA376B"/>
    <w:rsid w:val="00FA4353"/>
    <w:rsid w:val="00FA6D28"/>
    <w:rsid w:val="00FB07EF"/>
    <w:rsid w:val="00FB1056"/>
    <w:rsid w:val="00FB2355"/>
    <w:rsid w:val="00FB25C7"/>
    <w:rsid w:val="00FB26AF"/>
    <w:rsid w:val="00FB4894"/>
    <w:rsid w:val="00FB5246"/>
    <w:rsid w:val="00FB55B0"/>
    <w:rsid w:val="00FB5FB5"/>
    <w:rsid w:val="00FB6993"/>
    <w:rsid w:val="00FB7F69"/>
    <w:rsid w:val="00FC140C"/>
    <w:rsid w:val="00FC2310"/>
    <w:rsid w:val="00FC3E36"/>
    <w:rsid w:val="00FC464C"/>
    <w:rsid w:val="00FC6B56"/>
    <w:rsid w:val="00FD1FC3"/>
    <w:rsid w:val="00FD48EB"/>
    <w:rsid w:val="00FD5306"/>
    <w:rsid w:val="00FD606F"/>
    <w:rsid w:val="00FE2805"/>
    <w:rsid w:val="00FE33D5"/>
    <w:rsid w:val="00FE6E67"/>
    <w:rsid w:val="00FE708B"/>
    <w:rsid w:val="00FE7840"/>
    <w:rsid w:val="00FF2957"/>
    <w:rsid w:val="00FF4019"/>
    <w:rsid w:val="00FF49F2"/>
    <w:rsid w:val="00FF4A44"/>
    <w:rsid w:val="00FF51BA"/>
    <w:rsid w:val="00FF6043"/>
    <w:rsid w:val="00FF6226"/>
    <w:rsid w:val="00FF74F2"/>
    <w:rsid w:val="00FF7517"/>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4A"/>
  <w15:chartTrackingRefBased/>
  <w15:docId w15:val="{AD7C4A26-C538-4B6B-A982-C8260AFB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89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87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7555-7B2F-473D-AF5D-A0217A68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onigal, Patrick</dc:creator>
  <cp:keywords/>
  <dc:description/>
  <cp:lastModifiedBy>Administrator</cp:lastModifiedBy>
  <cp:revision>25</cp:revision>
  <dcterms:created xsi:type="dcterms:W3CDTF">2016-06-29T19:57:00Z</dcterms:created>
  <dcterms:modified xsi:type="dcterms:W3CDTF">2017-09-26T21:11:00Z</dcterms:modified>
</cp:coreProperties>
</file>